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62EFAC5B" w:rsidR="009D517C" w:rsidRPr="00630FD9" w:rsidRDefault="00B764F4" w:rsidP="00A93330">
            <w:pPr>
              <w:jc w:val="left"/>
              <w:rPr>
                <w:szCs w:val="21"/>
              </w:rPr>
            </w:pPr>
            <w:r>
              <w:rPr>
                <w:rFonts w:hint="eastAsia"/>
                <w:szCs w:val="21"/>
              </w:rPr>
              <w:t>旭区戸籍課（行政サービスコーナー員）</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92418"/>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E1AF4"/>
    <w:rsid w:val="00711120"/>
    <w:rsid w:val="007502F6"/>
    <w:rsid w:val="007A18F4"/>
    <w:rsid w:val="007D6B02"/>
    <w:rsid w:val="007E4350"/>
    <w:rsid w:val="00882F71"/>
    <w:rsid w:val="008C093C"/>
    <w:rsid w:val="008C51F0"/>
    <w:rsid w:val="00924344"/>
    <w:rsid w:val="00964581"/>
    <w:rsid w:val="0096702E"/>
    <w:rsid w:val="009A3322"/>
    <w:rsid w:val="009D517C"/>
    <w:rsid w:val="009E20FF"/>
    <w:rsid w:val="009E5592"/>
    <w:rsid w:val="00A320F1"/>
    <w:rsid w:val="00A67216"/>
    <w:rsid w:val="00A773A2"/>
    <w:rsid w:val="00A9026A"/>
    <w:rsid w:val="00A93330"/>
    <w:rsid w:val="00B5187D"/>
    <w:rsid w:val="00B764F4"/>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6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07T00:01:00Z</dcterms:created>
  <dcterms:modified xsi:type="dcterms:W3CDTF">2026-01-07T00:01:00Z</dcterms:modified>
</cp:coreProperties>
</file>